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4868" w14:textId="63370BEB" w:rsidR="0092187F" w:rsidRDefault="00916243" w:rsidP="00916243">
      <w:pPr>
        <w:spacing w:after="0"/>
        <w:jc w:val="center"/>
      </w:pPr>
      <w:r>
        <w:t>5 Kanal Röhrenverstärker</w:t>
      </w:r>
    </w:p>
    <w:p w14:paraId="51D12809" w14:textId="1FF25A8F" w:rsidR="00916243" w:rsidRDefault="00916243" w:rsidP="00916243">
      <w:pPr>
        <w:spacing w:after="0"/>
      </w:pPr>
      <w:r>
        <w:t>5 Kanal Röhrenverstärker für 5.0 Sound Anlage</w:t>
      </w:r>
    </w:p>
    <w:p w14:paraId="2F88E256" w14:textId="368E4B64" w:rsidR="00916243" w:rsidRDefault="00916243" w:rsidP="00916243">
      <w:pPr>
        <w:spacing w:after="0"/>
      </w:pPr>
      <w:r>
        <w:t>Ziele:</w:t>
      </w:r>
    </w:p>
    <w:p w14:paraId="0BEF189E" w14:textId="26071350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>5 x 20W</w:t>
      </w:r>
    </w:p>
    <w:p w14:paraId="787C9CC8" w14:textId="3A062853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>Netzteil für Andenspannung</w:t>
      </w:r>
    </w:p>
    <w:p w14:paraId="060DFF35" w14:textId="232FA036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>Netzteil für Übrige Beschaltung</w:t>
      </w:r>
    </w:p>
    <w:p w14:paraId="78B496A4" w14:textId="2D7F30BC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>Ausgangswiderstand 4-8</w:t>
      </w:r>
      <w:r>
        <w:rPr>
          <w:rFonts w:cstheme="minorHAnsi"/>
        </w:rPr>
        <w:t>Ω</w:t>
      </w:r>
      <w:bookmarkStart w:id="0" w:name="_GoBack"/>
      <w:bookmarkEnd w:id="0"/>
    </w:p>
    <w:sectPr w:rsidR="009162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7F40"/>
    <w:multiLevelType w:val="hybridMultilevel"/>
    <w:tmpl w:val="05BEB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29E8"/>
    <w:multiLevelType w:val="hybridMultilevel"/>
    <w:tmpl w:val="D1100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62"/>
    <w:rsid w:val="002F5662"/>
    <w:rsid w:val="00916243"/>
    <w:rsid w:val="0092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0974"/>
  <w15:chartTrackingRefBased/>
  <w15:docId w15:val="{8C26F285-30BD-4358-B955-42C381A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1141-EDBF-4FFD-844D-70853BB5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6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</cp:revision>
  <dcterms:created xsi:type="dcterms:W3CDTF">2018-09-18T06:27:00Z</dcterms:created>
  <dcterms:modified xsi:type="dcterms:W3CDTF">2018-09-18T06:32:00Z</dcterms:modified>
</cp:coreProperties>
</file>